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57767" w14:textId="5711F05C" w:rsidR="00655D4A" w:rsidRDefault="00394225" w:rsidP="00C13FF3">
      <w:pPr>
        <w:ind w:left="-1134"/>
      </w:pPr>
      <w:r>
        <w:rPr>
          <w:noProof/>
        </w:rPr>
        <w:drawing>
          <wp:anchor distT="0" distB="0" distL="114300" distR="114300" simplePos="0" relativeHeight="251658240" behindDoc="1" locked="0" layoutInCell="1" allowOverlap="1" wp14:anchorId="62BE717B" wp14:editId="4B73A686">
            <wp:simplePos x="0" y="0"/>
            <wp:positionH relativeFrom="column">
              <wp:posOffset>-720090</wp:posOffset>
            </wp:positionH>
            <wp:positionV relativeFrom="paragraph">
              <wp:posOffset>0</wp:posOffset>
            </wp:positionV>
            <wp:extent cx="7543800" cy="10796102"/>
            <wp:effectExtent l="0" t="0" r="0" b="5715"/>
            <wp:wrapNone/>
            <wp:docPr id="520753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0" cy="107961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6A7014" w14:textId="77777777" w:rsidR="005C3CB7" w:rsidRDefault="005C3CB7" w:rsidP="00C13FF3">
      <w:pPr>
        <w:ind w:left="-1134"/>
      </w:pPr>
    </w:p>
    <w:p w14:paraId="71107706" w14:textId="77777777" w:rsidR="005C3CB7" w:rsidRDefault="005C3CB7" w:rsidP="00C13FF3">
      <w:pPr>
        <w:ind w:left="-1134"/>
      </w:pPr>
    </w:p>
    <w:p w14:paraId="35794555" w14:textId="77777777" w:rsidR="005C3CB7" w:rsidRDefault="005C3CB7" w:rsidP="00C13FF3">
      <w:pPr>
        <w:ind w:left="-1134"/>
      </w:pPr>
    </w:p>
    <w:p w14:paraId="3EB4F175" w14:textId="77777777" w:rsidR="005C3CB7" w:rsidRDefault="005C3CB7" w:rsidP="00C13FF3">
      <w:pPr>
        <w:ind w:left="-1134"/>
      </w:pPr>
    </w:p>
    <w:p w14:paraId="16608F28" w14:textId="77777777" w:rsidR="005C3CB7" w:rsidRDefault="005C3CB7" w:rsidP="005C3CB7"/>
    <w:p w14:paraId="6E0C6F7D" w14:textId="77777777" w:rsidR="005C3CB7" w:rsidRDefault="005C3CB7" w:rsidP="005C3CB7"/>
    <w:p w14:paraId="10B93F15" w14:textId="77777777" w:rsidR="005C3CB7" w:rsidRDefault="005C3CB7" w:rsidP="005C3CB7"/>
    <w:p w14:paraId="2E4EFCE1" w14:textId="77777777" w:rsidR="005C3CB7" w:rsidRDefault="005C3CB7" w:rsidP="005C3CB7"/>
    <w:p w14:paraId="153901B7" w14:textId="77777777" w:rsidR="005C3CB7" w:rsidRDefault="005C3CB7" w:rsidP="005C3CB7"/>
    <w:p w14:paraId="6E2DBA08" w14:textId="77777777" w:rsidR="005C3CB7" w:rsidRDefault="005C3CB7" w:rsidP="005C3CB7"/>
    <w:p w14:paraId="14359E3C" w14:textId="77777777" w:rsidR="005C3CB7" w:rsidRDefault="005C3CB7" w:rsidP="005C3CB7"/>
    <w:p w14:paraId="7F73B04E" w14:textId="77777777" w:rsidR="005C3CB7" w:rsidRDefault="005C3CB7" w:rsidP="005C3CB7"/>
    <w:p w14:paraId="68D3564F" w14:textId="77777777" w:rsidR="005C3CB7" w:rsidRDefault="005C3CB7" w:rsidP="005C3CB7"/>
    <w:p w14:paraId="1CEAC731" w14:textId="77777777" w:rsidR="005C3CB7" w:rsidRDefault="005C3CB7" w:rsidP="005C3CB7"/>
    <w:p w14:paraId="72251B35" w14:textId="77777777" w:rsidR="005C3CB7" w:rsidRDefault="005C3CB7" w:rsidP="005C3CB7"/>
    <w:p w14:paraId="32528B23" w14:textId="77777777" w:rsidR="005C3CB7" w:rsidRDefault="005C3CB7" w:rsidP="005C3CB7"/>
    <w:p w14:paraId="47686321" w14:textId="77777777" w:rsidR="005C3CB7" w:rsidRDefault="005C3CB7" w:rsidP="005C3CB7"/>
    <w:p w14:paraId="15C91A0F" w14:textId="77777777" w:rsidR="005C3CB7" w:rsidRDefault="005C3CB7" w:rsidP="005C3CB7"/>
    <w:p w14:paraId="1326BFE7" w14:textId="77777777" w:rsidR="005C3CB7" w:rsidRDefault="005C3CB7" w:rsidP="005C3CB7"/>
    <w:p w14:paraId="04DE955D" w14:textId="77777777" w:rsidR="00BD285A" w:rsidRPr="00394225" w:rsidRDefault="00BD285A" w:rsidP="005C3CB7"/>
    <w:p>
      <w:pPr>
        <w:pStyle w:val="BoldEnding"/>
      </w:pPr>
      <w:r>
        <w:t>Atchison Consultants</w:t>
      </w:r>
    </w:p>
    <w:p>
      <w:pPr>
        <w:pStyle w:val="Ending"/>
      </w:pPr>
      <w:r>
        <w:t>Level 4, 125 Flinders Lane, Melbourne VIC 3000</w:t>
      </w:r>
    </w:p>
    <w:p>
      <w:pPr>
        <w:pStyle w:val="Ending"/>
      </w:pPr>
      <w:r>
        <w:t>Level 3, 63 York Street, Sydney, NSW 2000</w:t>
      </w:r>
    </w:p>
    <w:p>
      <w:pPr>
        <w:pStyle w:val="Ending"/>
      </w:pPr>
      <w:r>
        <w:t>P: +61 (0) 3 9642 3835</w:t>
      </w:r>
    </w:p>
    <w:p>
      <w:pPr>
        <w:pStyle w:val="Ending"/>
      </w:pPr>
      <w:r>
        <w:t>enquiries@atchison.com.au</w:t>
      </w:r>
    </w:p>
    <w:p>
      <w:pPr>
        <w:pStyle w:val="Ending"/>
      </w:pPr>
      <w:r>
        <w:t>www.atchison.com.au</w:t>
      </w:r>
    </w:p>
    <w:p>
      <w:pPr>
        <w:pStyle w:val="Ending"/>
      </w:pPr>
      <w:r>
        <w:t>ABN: 58 097 703 047</w:t>
      </w:r>
    </w:p>
    <w:p>
      <w:pPr>
        <w:pStyle w:val="Ending"/>
      </w:pPr>
      <w:r>
        <w:t>AFSL Number: 230846</w:t>
      </w:r>
    </w:p>
    <w:p>
      <w:pPr>
        <w:pStyle w:val="Ending"/>
      </w:pPr>
    </w:p>
    <w:p>
      <w:pPr>
        <w:pStyle w:val="Ending"/>
      </w:pPr>
    </w:p>
    <w:p>
      <w:pPr>
        <w:pStyle w:val="Ending"/>
      </w:pPr>
      <w:r>
        <w:t>To obtain further information, please contact:</w:t>
      </w:r>
    </w:p>
    <w:p>
      <w:pPr>
        <w:pStyle w:val="BoldEnding"/>
      </w:pPr>
      <w:r>
        <w:t>Kev Toohey &amp; Jake Jodlowski</w:t>
      </w:r>
    </w:p>
    <w:p>
      <w:pPr>
        <w:pStyle w:val="Ending"/>
      </w:pPr>
      <w:r>
        <w:t>Principals</w:t>
      </w:r>
    </w:p>
    <w:p>
      <w:pPr>
        <w:pStyle w:val="Ending"/>
      </w:pPr>
      <w:r>
        <w:t>P: +61 3 9642 3835</w:t>
      </w:r>
    </w:p>
    <w:p>
      <w:pPr>
        <w:pStyle w:val="Ending"/>
      </w:pPr>
      <w:r>
        <w:t>E: kev@atchison.com.au or jake@atchison.com.au</w:t>
      </w:r>
    </w:p>
    <w:sectPr w:rsidR="00BD285A" w:rsidRPr="00394225" w:rsidSect="005C3CB7">
      <w:headerReference w:type="default" r:id="rId12"/>
      <w:footerReference w:type="default" r:id="rId13"/>
      <w:pgSz w:w="11900" w:h="16840"/>
      <w:pgMar w:top="0" w:right="0" w:bottom="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4225"/>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C3CB7"/>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285A"/>
    <w:rsid w:val="00BD36D0"/>
    <w:rsid w:val="00BE3AD8"/>
    <w:rsid w:val="00BE55E7"/>
    <w:rsid w:val="00BF08B9"/>
    <w:rsid w:val="00BF2265"/>
    <w:rsid w:val="00BF3B9F"/>
    <w:rsid w:val="00BF57D3"/>
    <w:rsid w:val="00C115AC"/>
    <w:rsid w:val="00C13B14"/>
    <w:rsid w:val="00C13FF3"/>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520B"/>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0</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20</cp:revision>
  <cp:lastPrinted>2022-04-29T02:04:00Z</cp:lastPrinted>
  <dcterms:created xsi:type="dcterms:W3CDTF">2022-07-06T04:09:00Z</dcterms:created>
  <dcterms:modified xsi:type="dcterms:W3CDTF">2025-01-3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y fmtid="{D5CDD505-2E9C-101B-9397-08002B2CF9AE}" pid="6" name="docLang">
    <vt:lpwstr>en</vt:lpwstr>
  </property>
</Properties>
</file>